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2A" w:rsidRPr="004E3C39" w:rsidRDefault="002A3ECB" w:rsidP="00E54F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0E5BE" wp14:editId="689A8DAD">
                <wp:simplePos x="0" y="0"/>
                <wp:positionH relativeFrom="column">
                  <wp:posOffset>4493232</wp:posOffset>
                </wp:positionH>
                <wp:positionV relativeFrom="paragraph">
                  <wp:posOffset>-870502</wp:posOffset>
                </wp:positionV>
                <wp:extent cx="1457325" cy="1439186"/>
                <wp:effectExtent l="0" t="0" r="28575" b="2794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E5B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53.8pt;margin-top:-68.55pt;width:114.7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B2D2A"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2A3ECB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 w:rsidRPr="002A3ECB">
        <w:rPr>
          <w:rStyle w:val="Ttulodellibro"/>
          <w:rFonts w:ascii="Arial Narrow" w:hAnsi="Arial Narrow"/>
          <w:color w:val="637E4E"/>
          <w:sz w:val="28"/>
          <w:szCs w:val="28"/>
        </w:rPr>
        <w:t xml:space="preserve">SOLICITUD DE INSCRIPCIÓN </w:t>
      </w:r>
      <w:r w:rsidR="00E361E5" w:rsidRPr="002A3ECB">
        <w:rPr>
          <w:rStyle w:val="Ttulodellibro"/>
          <w:rFonts w:ascii="Arial Narrow" w:hAnsi="Arial Narrow"/>
          <w:color w:val="637E4E"/>
          <w:sz w:val="28"/>
          <w:szCs w:val="28"/>
        </w:rPr>
        <w:t>ESTUDIANTES EXTRANJEROS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</w:t>
      </w:r>
      <w:r w:rsidR="00E361E5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</w:t>
      </w:r>
      <w:r w:rsidR="0022251A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207818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  <w:r w:rsidR="00E361E5"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(como figura en el pasaporte)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2A3ECB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3016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2A3ECB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cionalidad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7"/>
        <w:gridCol w:w="6302"/>
      </w:tblGrid>
      <w:tr w:rsidR="00985DAB" w:rsidTr="00D64871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201B58" w:rsidTr="00201B58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207818" w:rsidRDefault="00201B58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01B58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207818" w:rsidRDefault="00201B58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/Escuela/Departamento: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A3ECB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A3ECB" w:rsidRPr="00207818" w:rsidRDefault="002A3EC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6302" w:type="dxa"/>
            <w:vAlign w:val="center"/>
          </w:tcPr>
          <w:p w:rsidR="002A3ECB" w:rsidRPr="00207818" w:rsidRDefault="002A3EC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3"/>
        <w:gridCol w:w="1002"/>
        <w:gridCol w:w="2551"/>
        <w:gridCol w:w="1985"/>
        <w:gridCol w:w="567"/>
      </w:tblGrid>
      <w:tr w:rsidR="00E361E5" w:rsidTr="00ED0486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E361E5" w:rsidRPr="008B2C40" w:rsidRDefault="00E361E5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 xml:space="preserve">INFORMACIÓN </w:t>
            </w: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E HOSPEDAJE</w:t>
            </w:r>
          </w:p>
        </w:tc>
      </w:tr>
      <w:tr w:rsidR="00BE7DA9" w:rsidTr="009A6F4B">
        <w:trPr>
          <w:trHeight w:val="58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Fecha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983" w:type="dxa"/>
            <w:vAlign w:val="center"/>
          </w:tcPr>
          <w:p w:rsidR="00BE7DA9" w:rsidRPr="00207818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ser así, indique el tipo de alojamiento que preferiría (marque con una X)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familia</w:t>
            </w:r>
          </w:p>
        </w:tc>
        <w:tc>
          <w:tcPr>
            <w:tcW w:w="567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BE7DA9" w:rsidTr="009A6F4B">
        <w:trPr>
          <w:trHeight w:val="1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or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983" w:type="dxa"/>
            <w:vAlign w:val="center"/>
          </w:tcPr>
          <w:p w:rsidR="00BE7DA9" w:rsidRPr="00207818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pensión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9A6F4B">
        <w:trPr>
          <w:trHeight w:val="1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ED0486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erolínea</w:t>
            </w:r>
          </w:p>
        </w:tc>
        <w:tc>
          <w:tcPr>
            <w:tcW w:w="983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tel u Hostal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9A6F4B">
        <w:trPr>
          <w:trHeight w:val="1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ED0486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Vuelo</w:t>
            </w:r>
          </w:p>
        </w:tc>
        <w:tc>
          <w:tcPr>
            <w:tcW w:w="983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BE7DA9">
        <w:trPr>
          <w:trHeight w:val="143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BE7DA9" w:rsidRPr="00E361E5" w:rsidRDefault="00BE7DA9" w:rsidP="00BE7DA9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contar con alojamiento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, indique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a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irección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, teléfono y la persona de contacto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BE7DA9" w:rsidRDefault="00BE7DA9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2551"/>
        <w:gridCol w:w="4253"/>
      </w:tblGrid>
      <w:tr w:rsidR="000C7224" w:rsidTr="000C7224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0C7224" w:rsidRPr="008B2C40" w:rsidRDefault="000C7224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0C7224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de la persona que debe ser notificada, en caso de emergencia. Indique su vínculo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E7DA9" w:rsidTr="006774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E7DA9" w:rsidTr="00FA34BB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BE7DA9" w:rsidRPr="008B2C40" w:rsidRDefault="00BE7DA9" w:rsidP="00FA34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BE7DA9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6804" w:type="dxa"/>
            <w:gridSpan w:val="2"/>
            <w:vAlign w:val="center"/>
          </w:tcPr>
          <w:p w:rsidR="00BE7DA9" w:rsidRPr="00207818" w:rsidRDefault="00BE7DA9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C7224" w:rsidRDefault="000C7224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  <w:p w:rsidR="00BE7DA9" w:rsidRPr="00207818" w:rsidRDefault="00BE7DA9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207818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lastRenderedPageBreak/>
        <w:t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En caso de ser aceptado en la Universidad Femenina del Sagrado Corazón - UNIFÉ, me comprometo a cumplir sus normas y reglamentos, así como los de la Facultad a la que asista.</w:t>
      </w:r>
      <w:r w:rsidRPr="00207818">
        <w:rPr>
          <w:rFonts w:ascii="Arial" w:hAnsi="Arial" w:cs="Arial"/>
          <w:iCs/>
          <w:color w:val="404040" w:themeColor="text1" w:themeTint="BF"/>
        </w:rPr>
        <w:t xml:space="preserve"> </w:t>
      </w:r>
    </w:p>
    <w:p w:rsidR="00B63E42" w:rsidRPr="00207818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Pr="00207818" w:rsidRDefault="00201B58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1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993087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El </w:t>
      </w:r>
      <w:r w:rsidR="00BE7DA9"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>estudiante</w:t>
      </w: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 deberá adjuntar una carpeta conteniendo los siguientes documentos: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Formulario de Postulación Estudiantes Extranjeros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Presentación del postulante por parte de la universidad de origen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opia del Pasaporte vigente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opia del seguro médico. </w:t>
      </w:r>
    </w:p>
    <w:p w:rsidR="00993087" w:rsidRPr="00AB00B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AB00B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3 fotografías a color, fondo blanco, formato pasaporte (5 x 5 cm.)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ertificados de estudios cursados en la universidad de origen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ertificado de no tener problemas académicos ni administrativos en su universidad de origen (apostillado)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onstancia de suficiencia del español, en caso no ser español hablante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Plan académico de movilidad, debidamente llenado y firmado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t xml:space="preserve">Carta de motivación (máximo una página). </w:t>
      </w:r>
    </w:p>
    <w:p w:rsidR="00993087" w:rsidRPr="00993087" w:rsidRDefault="00993087" w:rsidP="00993087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</w:rPr>
      </w:pPr>
      <w:r w:rsidRPr="00993087">
        <w:rPr>
          <w:rFonts w:ascii="Arial Narrow" w:hAnsi="Arial Narrow" w:cs="Arial"/>
          <w:bCs/>
          <w:i/>
          <w:color w:val="000000" w:themeColor="text1"/>
          <w:sz w:val="18"/>
          <w:szCs w:val="18"/>
        </w:rPr>
        <w:br w:type="page"/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lastRenderedPageBreak/>
        <w:t xml:space="preserve">CARTA DE </w:t>
      </w:r>
      <w:r w:rsidR="007C434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MOTIVACIÓN</w:t>
      </w: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 DEL ESTUDIANTE (MÁXIMO UNA CARA)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xplica la motivación y objeto de estudio en las asignaturas elegidas en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a</w:t>
      </w: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universidad </w:t>
      </w:r>
    </w:p>
    <w:p w:rsidR="0022251A" w:rsidRPr="00D603FF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y cómo contribuirá lo aprendido en su formación como profesiona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Nombre estudiante: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  <w:t>Firma estudiante: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echa: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22251A" w:rsidSect="00B40E76">
          <w:headerReference w:type="default" r:id="rId8"/>
          <w:footerReference w:type="default" r:id="rId9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:rsidR="0022251A" w:rsidRPr="00D603FF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lastRenderedPageBreak/>
        <w:t>PLAN ACADÉMICO DE MOVILIDAD</w:t>
      </w: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22251A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cionalidad</w:t>
            </w:r>
          </w:p>
        </w:tc>
        <w:tc>
          <w:tcPr>
            <w:tcW w:w="3015" w:type="dxa"/>
            <w:gridSpan w:val="3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691" w:type="dxa"/>
            <w:gridSpan w:val="2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2225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udad /País</w:t>
            </w:r>
          </w:p>
        </w:tc>
        <w:tc>
          <w:tcPr>
            <w:tcW w:w="2978" w:type="dxa"/>
            <w:gridSpan w:val="2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415" w:type="dxa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022" w:type="dxa"/>
            <w:gridSpan w:val="6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8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681"/>
        <w:gridCol w:w="1276"/>
        <w:gridCol w:w="3430"/>
      </w:tblGrid>
      <w:tr w:rsidR="0022251A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 de destino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AA3372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2251A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Pr="00B40E7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uela Profesional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AA3372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2251A" w:rsidRPr="00AA3372" w:rsidTr="002E2D56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2251A" w:rsidRPr="00AA3372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22251A" w:rsidRPr="00AA3372" w:rsidRDefault="0022251A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Asignatura </w:t>
            </w:r>
            <w:r w:rsidR="002E2D56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UNIFÉ 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22251A" w:rsidRPr="00AA3372" w:rsidRDefault="002E2D56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Ciclo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2251A" w:rsidRPr="00AA3372" w:rsidRDefault="002E2D56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Código </w:t>
            </w:r>
          </w:p>
        </w:tc>
        <w:tc>
          <w:tcPr>
            <w:tcW w:w="3430" w:type="dxa"/>
            <w:shd w:val="clear" w:color="auto" w:fill="D6E3BC" w:themeFill="accent3" w:themeFillTint="66"/>
            <w:vAlign w:val="center"/>
          </w:tcPr>
          <w:p w:rsidR="0022251A" w:rsidRPr="00AA3372" w:rsidRDefault="002E2D56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versidad extranjera</w:t>
            </w: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E2D56">
      <w:pPr>
        <w:spacing w:after="0" w:line="360" w:lineRule="auto"/>
        <w:jc w:val="both"/>
      </w:pP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/El Director(a) de la Escuela Profesional de …………………………………………………………………..de la 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Universidad </w:t>
      </w:r>
      <w:r w:rsidR="002E2D5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_______________________________________________________________________ de______________________________(ciudad, país)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7D381F" wp14:editId="1EDED95A">
                      <wp:simplePos x="0" y="0"/>
                      <wp:positionH relativeFrom="column">
                        <wp:posOffset>311474</wp:posOffset>
                      </wp:positionH>
                      <wp:positionV relativeFrom="paragraph">
                        <wp:posOffset>8925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CE157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.7pt" to="1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450E3C" wp14:editId="02400B03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3F8" id="Conector recto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2251A" w:rsidRDefault="0022251A" w:rsidP="00BE1B87">
            <w:pPr>
              <w:spacing w:after="0" w:line="240" w:lineRule="auto"/>
              <w:jc w:val="center"/>
            </w:pPr>
            <w:r>
              <w:t>Director(a) de Escuela</w:t>
            </w:r>
          </w:p>
        </w:tc>
      </w:tr>
    </w:tbl>
    <w:p w:rsidR="0022251A" w:rsidRDefault="0022251A" w:rsidP="0022251A">
      <w:pPr>
        <w:spacing w:after="0" w:line="240" w:lineRule="auto"/>
        <w:jc w:val="both"/>
      </w:pPr>
    </w:p>
    <w:p w:rsidR="0022251A" w:rsidRPr="003E0AAE" w:rsidRDefault="0022251A" w:rsidP="0022251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/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F32530" wp14:editId="23E69E00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A9D21" id="Conector recto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yzQEAAAQ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81E45" wp14:editId="26BE26B8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0737F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2251A" w:rsidRDefault="0022251A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0C7224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La </w:t>
      </w:r>
      <w:r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Universidad Femenina del Sagrado Corazón</w:t>
      </w: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acepta la candidatura</w:t>
      </w: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E2D56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21EDDF" wp14:editId="58AF6245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52A26" id="Conector recto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R7zA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59DE3C" wp14:editId="21AF9697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9FEE" id="Conector recto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KVygEAAP8DAAAOAAAAZHJzL2Uyb0RvYy54bWysU9uK2zAQfS/0H4TeG9uBz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E2D56" w:rsidRDefault="002E2D56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5171F1" w:rsidRDefault="00AB00B7" w:rsidP="00AB00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  <w:r>
        <w:rPr>
          <w:rFonts w:ascii="Arial Narrow" w:hAnsi="Arial Narrow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3C859" wp14:editId="4D69BC99">
                <wp:simplePos x="0" y="0"/>
                <wp:positionH relativeFrom="column">
                  <wp:posOffset>4251325</wp:posOffset>
                </wp:positionH>
                <wp:positionV relativeFrom="paragraph">
                  <wp:posOffset>-787400</wp:posOffset>
                </wp:positionV>
                <wp:extent cx="1457325" cy="1439186"/>
                <wp:effectExtent l="0" t="0" r="28575" b="27940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0B7" w:rsidRDefault="00AB00B7" w:rsidP="00AB00B7"/>
                          <w:p w:rsidR="00AB00B7" w:rsidRDefault="00AB00B7" w:rsidP="00AB00B7"/>
                          <w:p w:rsidR="00AB00B7" w:rsidRPr="00AA3372" w:rsidRDefault="00AB00B7" w:rsidP="00AB00B7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H</w:t>
                            </w: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C859" id="_x0000_s1027" type="#_x0000_t202" style="position:absolute;left:0;text-align:left;margin-left:334.75pt;margin-top:-62pt;width:114.75pt;height:11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" strokecolor="#5a5a5a [2109]" strokeweight=".5pt">
                <v:textbox>
                  <w:txbxContent>
                    <w:p w:rsidR="00AB00B7" w:rsidRDefault="00AB00B7" w:rsidP="00AB00B7"/>
                    <w:p w:rsidR="00AB00B7" w:rsidRDefault="00AB00B7" w:rsidP="00AB00B7"/>
                    <w:p w:rsidR="00AB00B7" w:rsidRPr="00AA3372" w:rsidRDefault="00AB00B7" w:rsidP="00AB00B7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H</w:t>
                      </w: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OT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171F1">
        <w:rPr>
          <w:rStyle w:val="Ttulodellibro"/>
          <w:rFonts w:ascii="Arial Narrow" w:hAnsi="Arial Narrow"/>
          <w:color w:val="404040" w:themeColor="text1" w:themeTint="BF"/>
          <w:lang w:val="en-US"/>
        </w:rPr>
        <w:t>traduccion</w:t>
      </w:r>
      <w:proofErr w:type="spellEnd"/>
    </w:p>
    <w:p w:rsidR="005171F1" w:rsidRPr="005171F1" w:rsidRDefault="005171F1" w:rsidP="005171F1">
      <w:pPr>
        <w:pStyle w:val="Prrafodelista"/>
        <w:numPr>
          <w:ilvl w:val="0"/>
          <w:numId w:val="42"/>
        </w:num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  <w:proofErr w:type="spellStart"/>
      <w:r>
        <w:rPr>
          <w:rStyle w:val="Ttulodellibro"/>
          <w:rFonts w:ascii="Arial Narrow" w:hAnsi="Arial Narrow"/>
          <w:color w:val="404040" w:themeColor="text1" w:themeTint="BF"/>
          <w:lang w:val="en-US"/>
        </w:rPr>
        <w:t>solicitud</w:t>
      </w:r>
      <w:proofErr w:type="spellEnd"/>
      <w:r>
        <w:rPr>
          <w:rStyle w:val="Ttulodellibro"/>
          <w:rFonts w:ascii="Arial Narrow" w:hAnsi="Arial Narrow"/>
          <w:color w:val="404040" w:themeColor="text1" w:themeTint="BF"/>
          <w:lang w:val="en-US"/>
        </w:rPr>
        <w:t xml:space="preserve"> de </w:t>
      </w:r>
      <w:proofErr w:type="spellStart"/>
      <w:r>
        <w:rPr>
          <w:rStyle w:val="Ttulodellibro"/>
          <w:rFonts w:ascii="Arial Narrow" w:hAnsi="Arial Narrow"/>
          <w:color w:val="404040" w:themeColor="text1" w:themeTint="BF"/>
          <w:lang w:val="en-US"/>
        </w:rPr>
        <w:t>inscripción</w:t>
      </w:r>
      <w:proofErr w:type="spellEnd"/>
      <w:r>
        <w:rPr>
          <w:rStyle w:val="Ttulodellibro"/>
          <w:rFonts w:ascii="Arial Narrow" w:hAnsi="Arial Narrow"/>
          <w:color w:val="404040" w:themeColor="text1" w:themeTint="BF"/>
          <w:lang w:val="en-US"/>
        </w:rPr>
        <w:t xml:space="preserve"> </w:t>
      </w:r>
      <w:proofErr w:type="spellStart"/>
      <w:r>
        <w:rPr>
          <w:rStyle w:val="Ttulodellibro"/>
          <w:rFonts w:ascii="Arial Narrow" w:hAnsi="Arial Narrow"/>
          <w:color w:val="404040" w:themeColor="text1" w:themeTint="BF"/>
          <w:lang w:val="en-US"/>
        </w:rPr>
        <w:t>estudiante</w:t>
      </w:r>
      <w:proofErr w:type="spellEnd"/>
      <w:r>
        <w:rPr>
          <w:rStyle w:val="Ttulodellibro"/>
          <w:rFonts w:ascii="Arial Narrow" w:hAnsi="Arial Narrow"/>
          <w:color w:val="404040" w:themeColor="text1" w:themeTint="BF"/>
          <w:lang w:val="en-US"/>
        </w:rPr>
        <w:t xml:space="preserve"> </w:t>
      </w:r>
      <w:proofErr w:type="spellStart"/>
      <w:r>
        <w:rPr>
          <w:rStyle w:val="Ttulodellibro"/>
          <w:rFonts w:ascii="Arial Narrow" w:hAnsi="Arial Narrow"/>
          <w:color w:val="404040" w:themeColor="text1" w:themeTint="BF"/>
          <w:lang w:val="en-US"/>
        </w:rPr>
        <w:t>extranjero</w:t>
      </w:r>
      <w:proofErr w:type="spellEnd"/>
    </w:p>
    <w:p w:rsidR="00AB00B7" w:rsidRPr="00C97F3C" w:rsidRDefault="00AB00B7" w:rsidP="00AB00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  <w:r>
        <w:rPr>
          <w:rStyle w:val="Ttulodellibro"/>
          <w:rFonts w:ascii="Arial Narrow" w:hAnsi="Arial Narrow"/>
          <w:color w:val="404040" w:themeColor="text1" w:themeTint="BF"/>
          <w:lang w:val="en-US"/>
        </w:rPr>
        <w:t>ACADEMIC MOBILITY</w:t>
      </w:r>
    </w:p>
    <w:p w:rsidR="00AB00B7" w:rsidRPr="00C97F3C" w:rsidRDefault="00AB00B7" w:rsidP="00AB00B7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</w:pPr>
      <w:r w:rsidRPr="00C97F3C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 xml:space="preserve">INTERNATIONAL STUDENTS APPLICATION FORM </w:t>
      </w:r>
    </w:p>
    <w:p w:rsidR="00AB00B7" w:rsidRPr="00CE208D" w:rsidRDefault="00AB00B7" w:rsidP="00AB00B7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  <w:lang w:val="en-US"/>
        </w:rPr>
      </w:pPr>
      <w:r w:rsidRPr="00CE208D">
        <w:rPr>
          <w:rFonts w:ascii="Arial Narrow" w:hAnsi="Arial Narrow" w:cs="Arial"/>
          <w:bCs/>
          <w:color w:val="404040" w:themeColor="text1" w:themeTint="BF"/>
          <w:sz w:val="18"/>
          <w:szCs w:val="18"/>
          <w:lang w:val="en-US"/>
        </w:rPr>
        <w:t>F-CECRI-MU.03A (Third version)</w:t>
      </w:r>
      <w:bookmarkStart w:id="1" w:name="_GoBack"/>
      <w:bookmarkEnd w:id="1"/>
    </w:p>
    <w:p w:rsidR="00AB00B7" w:rsidRPr="00CE208D" w:rsidRDefault="00AB00B7" w:rsidP="00AB00B7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AB00B7" w:rsidTr="002548A2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AB00B7" w:rsidRPr="008B2C40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ERSONAL INFORMATION</w:t>
            </w:r>
          </w:p>
        </w:tc>
      </w:tr>
      <w:tr w:rsidR="00AB00B7" w:rsidRPr="005171F1" w:rsidTr="002548A2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AB00B7" w:rsidRPr="00C97F3C" w:rsidRDefault="00934CB5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ull name</w:t>
            </w:r>
            <w:r w:rsidR="00AB00B7" w:rsidRPr="00C97F3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(as it appears in passport)</w:t>
            </w:r>
          </w:p>
        </w:tc>
        <w:tc>
          <w:tcPr>
            <w:tcW w:w="6492" w:type="dxa"/>
            <w:gridSpan w:val="5"/>
            <w:vAlign w:val="center"/>
          </w:tcPr>
          <w:p w:rsidR="00AB00B7" w:rsidRPr="00C97F3C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Tr="002548A2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</w:t>
            </w:r>
            <w:r w:rsidR="005171F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te of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</w:t>
            </w:r>
            <w:r w:rsidR="005171F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rth</w:t>
            </w:r>
          </w:p>
        </w:tc>
        <w:tc>
          <w:tcPr>
            <w:tcW w:w="2704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ity</w:t>
            </w:r>
          </w:p>
        </w:tc>
        <w:tc>
          <w:tcPr>
            <w:tcW w:w="1985" w:type="dxa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Tr="002548A2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 Identity Document</w:t>
            </w:r>
          </w:p>
        </w:tc>
        <w:tc>
          <w:tcPr>
            <w:tcW w:w="2704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assport Number</w:t>
            </w:r>
          </w:p>
        </w:tc>
        <w:tc>
          <w:tcPr>
            <w:tcW w:w="1985" w:type="dxa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Tr="002548A2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492" w:type="dxa"/>
            <w:gridSpan w:val="5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Tr="002548A2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E-mail </w:t>
            </w:r>
          </w:p>
        </w:tc>
        <w:tc>
          <w:tcPr>
            <w:tcW w:w="2718" w:type="dxa"/>
            <w:gridSpan w:val="2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2004" w:type="dxa"/>
            <w:gridSpan w:val="2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AB00B7" w:rsidRDefault="00AB00B7" w:rsidP="00AB00B7">
      <w:pPr>
        <w:tabs>
          <w:tab w:val="left" w:pos="3396"/>
        </w:tabs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</w: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7"/>
        <w:gridCol w:w="6302"/>
      </w:tblGrid>
      <w:tr w:rsidR="00AB00B7" w:rsidTr="002548A2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AB00B7" w:rsidRPr="008B2C40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ACADEMIC INFORMATION</w:t>
            </w:r>
          </w:p>
        </w:tc>
      </w:tr>
      <w:tr w:rsidR="00AB00B7" w:rsidTr="002548A2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me institution</w:t>
            </w:r>
          </w:p>
        </w:tc>
        <w:tc>
          <w:tcPr>
            <w:tcW w:w="6302" w:type="dxa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Tr="002548A2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/School/Department:</w:t>
            </w:r>
          </w:p>
        </w:tc>
        <w:tc>
          <w:tcPr>
            <w:tcW w:w="6302" w:type="dxa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Tr="002548A2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nrollment Code</w:t>
            </w:r>
          </w:p>
        </w:tc>
        <w:tc>
          <w:tcPr>
            <w:tcW w:w="6302" w:type="dxa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AB00B7" w:rsidRDefault="00AB00B7" w:rsidP="00AB00B7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3"/>
        <w:gridCol w:w="1002"/>
        <w:gridCol w:w="2551"/>
        <w:gridCol w:w="1985"/>
        <w:gridCol w:w="567"/>
      </w:tblGrid>
      <w:tr w:rsidR="00AB00B7" w:rsidTr="002548A2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AB00B7" w:rsidRPr="008B2C40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LODGING INFORMATION</w:t>
            </w:r>
          </w:p>
        </w:tc>
      </w:tr>
      <w:tr w:rsidR="00AB00B7" w:rsidTr="002548A2">
        <w:trPr>
          <w:trHeight w:val="58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ate of arrival to Lima</w:t>
            </w:r>
          </w:p>
        </w:tc>
        <w:tc>
          <w:tcPr>
            <w:tcW w:w="983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Do you need assistance for accommodation?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that the case, refer the type of accommodation you prefer (mark with an X your choice)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Family’s house</w:t>
            </w:r>
          </w:p>
        </w:tc>
        <w:tc>
          <w:tcPr>
            <w:tcW w:w="567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AB00B7" w:rsidTr="002548A2">
        <w:trPr>
          <w:trHeight w:val="1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ime of arrival to Lima</w:t>
            </w:r>
          </w:p>
        </w:tc>
        <w:tc>
          <w:tcPr>
            <w:tcW w:w="983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Hostel </w:t>
            </w:r>
          </w:p>
        </w:tc>
        <w:tc>
          <w:tcPr>
            <w:tcW w:w="567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AB00B7" w:rsidTr="002548A2">
        <w:trPr>
          <w:trHeight w:val="1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irlines</w:t>
            </w:r>
          </w:p>
        </w:tc>
        <w:tc>
          <w:tcPr>
            <w:tcW w:w="983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 xml:space="preserve">Hotel </w:t>
            </w:r>
          </w:p>
        </w:tc>
        <w:tc>
          <w:tcPr>
            <w:tcW w:w="567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AB00B7" w:rsidTr="002548A2">
        <w:trPr>
          <w:trHeight w:val="1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light Number</w:t>
            </w:r>
          </w:p>
        </w:tc>
        <w:tc>
          <w:tcPr>
            <w:tcW w:w="983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Apart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ment</w:t>
            </w:r>
          </w:p>
        </w:tc>
        <w:tc>
          <w:tcPr>
            <w:tcW w:w="567" w:type="dxa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AB00B7" w:rsidRPr="005171F1" w:rsidTr="002548A2">
        <w:trPr>
          <w:trHeight w:val="342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If you </w:t>
            </w:r>
            <w:r w:rsidR="005171F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ave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a place to stay, inform us the address, telephone and contact name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</w:tbl>
    <w:p w:rsidR="00AB00B7" w:rsidRPr="002C0D91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2722"/>
        <w:gridCol w:w="4082"/>
      </w:tblGrid>
      <w:tr w:rsidR="00AB00B7" w:rsidTr="002548A2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AB00B7" w:rsidRPr="008B2C40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 CASE OF EMERGENCY</w:t>
            </w:r>
          </w:p>
        </w:tc>
      </w:tr>
      <w:tr w:rsidR="00AB00B7" w:rsidRPr="005171F1" w:rsidTr="005171F1">
        <w:trPr>
          <w:trHeight w:val="195"/>
        </w:trPr>
        <w:tc>
          <w:tcPr>
            <w:tcW w:w="4707" w:type="dxa"/>
            <w:gridSpan w:val="2"/>
            <w:shd w:val="clear" w:color="auto" w:fill="D9D9D9" w:themeFill="background1" w:themeFillShade="D9"/>
            <w:vAlign w:val="center"/>
          </w:tcPr>
          <w:p w:rsidR="00AB00B7" w:rsidRPr="003044A2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Name </w:t>
            </w:r>
            <w:r w:rsidR="005171F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nd bond </w:t>
            </w: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of person to be notified</w:t>
            </w:r>
            <w:r w:rsidR="005171F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,</w:t>
            </w:r>
            <w:r w:rsidRPr="003044A2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in case of emergency. </w:t>
            </w:r>
          </w:p>
        </w:tc>
        <w:tc>
          <w:tcPr>
            <w:tcW w:w="4082" w:type="dxa"/>
            <w:vAlign w:val="center"/>
          </w:tcPr>
          <w:p w:rsidR="00AB00B7" w:rsidRPr="003044A2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Tr="002548A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804" w:type="dxa"/>
            <w:gridSpan w:val="2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Tr="002548A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lephones</w:t>
            </w:r>
          </w:p>
        </w:tc>
        <w:tc>
          <w:tcPr>
            <w:tcW w:w="6804" w:type="dxa"/>
            <w:gridSpan w:val="2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Tr="002548A2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6804" w:type="dxa"/>
            <w:gridSpan w:val="2"/>
            <w:vAlign w:val="center"/>
          </w:tcPr>
          <w:p w:rsidR="00AB00B7" w:rsidRPr="00DF1FC1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RPr="005171F1" w:rsidTr="005171F1">
        <w:tc>
          <w:tcPr>
            <w:tcW w:w="4707" w:type="dxa"/>
            <w:gridSpan w:val="2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have any disease, which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 require special needs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?</w:t>
            </w:r>
          </w:p>
        </w:tc>
        <w:tc>
          <w:tcPr>
            <w:tcW w:w="4082" w:type="dxa"/>
            <w:vAlign w:val="center"/>
          </w:tcPr>
          <w:p w:rsidR="00AB00B7" w:rsidRPr="003044A2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RPr="005171F1" w:rsidTr="005171F1">
        <w:tc>
          <w:tcPr>
            <w:tcW w:w="4707" w:type="dxa"/>
            <w:gridSpan w:val="2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ny dietary</w:t>
            </w: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restrictions or allergies?</w:t>
            </w:r>
          </w:p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AB00B7" w:rsidRPr="00CE208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RPr="005171F1" w:rsidTr="005171F1">
        <w:tc>
          <w:tcPr>
            <w:tcW w:w="4707" w:type="dxa"/>
            <w:gridSpan w:val="2"/>
            <w:shd w:val="clear" w:color="auto" w:fill="D9D9D9" w:themeFill="background1" w:themeFillShade="D9"/>
            <w:vAlign w:val="center"/>
          </w:tcPr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DF1FC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port the Medicine you take every day.</w:t>
            </w:r>
          </w:p>
          <w:p w:rsidR="00AB00B7" w:rsidRPr="00DF1FC1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4082" w:type="dxa"/>
          </w:tcPr>
          <w:p w:rsidR="00AB00B7" w:rsidRPr="002C0D91" w:rsidRDefault="00AB00B7" w:rsidP="002548A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6"/>
                <w:szCs w:val="16"/>
                <w:lang w:val="en-US"/>
              </w:rPr>
            </w:pPr>
          </w:p>
          <w:p w:rsidR="00AB00B7" w:rsidRPr="002C0D91" w:rsidRDefault="00AB00B7" w:rsidP="002548A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6"/>
                <w:szCs w:val="16"/>
                <w:lang w:val="en-US"/>
              </w:rPr>
            </w:pPr>
          </w:p>
          <w:p w:rsidR="00AB00B7" w:rsidRPr="002C0D91" w:rsidRDefault="00AB00B7" w:rsidP="002548A2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AB00B7" w:rsidRPr="002C0D91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4"/>
          <w:szCs w:val="24"/>
          <w:lang w:val="en-US"/>
        </w:rPr>
      </w:pPr>
    </w:p>
    <w:p w:rsidR="00AB00B7" w:rsidRPr="002C0D91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</w:pP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After </w:t>
      </w:r>
      <w:r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filling </w:t>
      </w:r>
      <w:r w:rsidR="005171F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the present 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application, I have known the terms and conditions of UNIFE Mobility Program, its schedule of application, documentation required and expenses, I am applying to. I hereby state the information provided in this application is true. </w:t>
      </w:r>
      <w:bookmarkStart w:id="2" w:name="_Hlk488748003"/>
      <w:r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In the case of being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admitted</w:t>
      </w:r>
      <w:r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,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agree to </w:t>
      </w:r>
      <w:r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comply every rule, obligation 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and</w:t>
      </w:r>
      <w:r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the administrative regulations of the Institution and the </w:t>
      </w:r>
      <w:r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>Faculty</w:t>
      </w:r>
      <w:r w:rsidRPr="002C0D91">
        <w:rPr>
          <w:rFonts w:ascii="Arial Narrow" w:hAnsi="Arial Narrow" w:cs="Arial"/>
          <w:bCs/>
          <w:color w:val="404040" w:themeColor="text1" w:themeTint="BF"/>
          <w:sz w:val="16"/>
          <w:szCs w:val="16"/>
          <w:lang w:val="en-US"/>
        </w:rPr>
        <w:t xml:space="preserve"> I assist.</w:t>
      </w:r>
    </w:p>
    <w:bookmarkEnd w:id="2"/>
    <w:p w:rsidR="00AB00B7" w:rsidRPr="009D1A5D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9D1A5D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9D1A5D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320497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75113F" wp14:editId="62238BA8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A7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lRGtx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Pr="0032049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’s signature                                                                                                                   Date           /            /</w:t>
      </w:r>
    </w:p>
    <w:p w:rsidR="00AB00B7" w:rsidRPr="00320497" w:rsidRDefault="00AB00B7" w:rsidP="00AB00B7">
      <w:pPr>
        <w:tabs>
          <w:tab w:val="left" w:pos="8341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lastRenderedPageBreak/>
        <w:tab/>
      </w:r>
    </w:p>
    <w:p w:rsidR="00AB00B7" w:rsidRPr="00320497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320497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The student shall submit the following documents:</w:t>
      </w: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Pr="007B30AD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 xml:space="preserve">International Students Application Form 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Presentation of the student by the home university.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Copy of passport in force.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Copy of health insurance.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3 passport shape photos, on white background (5 x 5 cm).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Transcript of records.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Certificate of being a good student without any academic or administrative problems (Apostille).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Certificate of Spanish level for non-speaking Spanish students.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Mobility Academic Plan (filled out and signed).</w:t>
      </w:r>
    </w:p>
    <w:p w:rsidR="00AB00B7" w:rsidRDefault="00AB00B7" w:rsidP="00AB00B7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>Motivation Letter (one page).</w:t>
      </w:r>
    </w:p>
    <w:p w:rsidR="00AB00B7" w:rsidRPr="007B30AD" w:rsidRDefault="00AB00B7" w:rsidP="00AB00B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AB00B7" w:rsidRDefault="000A552D" w:rsidP="000A552D">
      <w:pPr>
        <w:tabs>
          <w:tab w:val="left" w:pos="3669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Arial Narrow" w:hAnsi="Arial Narrow" w:cs="Arial"/>
          <w:bCs/>
          <w:i/>
          <w:color w:val="000000" w:themeColor="text1"/>
          <w:sz w:val="18"/>
          <w:szCs w:val="18"/>
          <w:lang w:val="en-US"/>
        </w:rPr>
        <w:tab/>
      </w: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  <w:r w:rsidRPr="002D05D5"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  <w:t>MOTIVATION LETTER (ONLY ONE PAGE)</w:t>
      </w: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</w:pP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Explain motivation and study object in the subjects chosen at UNIFÉ and 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he way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the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se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will contribute in your pro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f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essional 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training</w:t>
      </w:r>
      <w:r w:rsidRPr="002D05D5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tabs>
          <w:tab w:val="left" w:pos="298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2D05D5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Student name:</w:t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2D05D5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  <w:t>Student signature:</w:t>
      </w: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CE208D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Date:</w:t>
      </w: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CE208D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Pr="00CE208D" w:rsidRDefault="00AB00B7" w:rsidP="00AB00B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ACADEMIC MOBILITY PLAN </w:t>
      </w:r>
    </w:p>
    <w:p w:rsidR="00AB00B7" w:rsidRPr="00D603FF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AB00B7" w:rsidTr="002548A2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AB00B7" w:rsidRPr="00C44156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ull name</w:t>
            </w:r>
          </w:p>
        </w:tc>
        <w:tc>
          <w:tcPr>
            <w:tcW w:w="6511" w:type="dxa"/>
            <w:gridSpan w:val="7"/>
            <w:vAlign w:val="center"/>
          </w:tcPr>
          <w:p w:rsidR="00AB00B7" w:rsidRPr="00C44156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RPr="009D1A5D" w:rsidTr="002548A2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ity</w:t>
            </w:r>
          </w:p>
        </w:tc>
        <w:tc>
          <w:tcPr>
            <w:tcW w:w="3015" w:type="dxa"/>
            <w:gridSpan w:val="3"/>
            <w:vAlign w:val="center"/>
          </w:tcPr>
          <w:p w:rsidR="00AB00B7" w:rsidRPr="009D1A5D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</w:t>
            </w:r>
            <w:r w:rsidR="005171F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te of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</w:t>
            </w:r>
            <w:r w:rsidR="005171F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rth</w:t>
            </w:r>
          </w:p>
        </w:tc>
        <w:tc>
          <w:tcPr>
            <w:tcW w:w="1691" w:type="dxa"/>
            <w:gridSpan w:val="2"/>
            <w:vAlign w:val="center"/>
          </w:tcPr>
          <w:p w:rsidR="00AB00B7" w:rsidRPr="009D1A5D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RPr="009D1A5D" w:rsidTr="002548A2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me university</w:t>
            </w:r>
          </w:p>
        </w:tc>
        <w:tc>
          <w:tcPr>
            <w:tcW w:w="6511" w:type="dxa"/>
            <w:gridSpan w:val="7"/>
            <w:vAlign w:val="center"/>
          </w:tcPr>
          <w:p w:rsidR="00AB00B7" w:rsidRPr="009D1A5D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RPr="009D1A5D" w:rsidTr="002548A2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rofessional career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RPr="009D1A5D" w:rsidTr="002548A2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ity /Country</w:t>
            </w:r>
          </w:p>
        </w:tc>
        <w:tc>
          <w:tcPr>
            <w:tcW w:w="2978" w:type="dxa"/>
            <w:gridSpan w:val="2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AB00B7" w:rsidRPr="009D1A5D" w:rsidRDefault="00CC1794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Grade point a</w:t>
            </w:r>
            <w:r w:rsidR="00AB00B7"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verage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redits approved</w:t>
            </w:r>
          </w:p>
        </w:tc>
        <w:tc>
          <w:tcPr>
            <w:tcW w:w="415" w:type="dxa"/>
            <w:vAlign w:val="center"/>
          </w:tcPr>
          <w:p w:rsidR="00AB00B7" w:rsidRPr="009D1A5D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AB00B7" w:rsidRPr="005171F1" w:rsidTr="002548A2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in which you want to apply</w:t>
            </w:r>
          </w:p>
        </w:tc>
        <w:tc>
          <w:tcPr>
            <w:tcW w:w="5022" w:type="dxa"/>
            <w:gridSpan w:val="6"/>
            <w:vAlign w:val="center"/>
          </w:tcPr>
          <w:p w:rsidR="00AB00B7" w:rsidRPr="009D1A5D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AB00B7" w:rsidRPr="009D1A5D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tbl>
      <w:tblPr>
        <w:tblStyle w:val="Tablaconcuadrcula"/>
        <w:tblW w:w="938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681"/>
        <w:gridCol w:w="1276"/>
        <w:gridCol w:w="3430"/>
      </w:tblGrid>
      <w:tr w:rsidR="00AB00B7" w:rsidRPr="009D1A5D" w:rsidTr="002548A2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st Faculty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AB00B7" w:rsidRPr="009D1A5D" w:rsidRDefault="00AB00B7" w:rsidP="002548A2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AB00B7" w:rsidRPr="009D1A5D" w:rsidTr="002548A2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AB00B7" w:rsidRPr="009D1A5D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chool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AB00B7" w:rsidRPr="009D1A5D" w:rsidRDefault="00AB00B7" w:rsidP="002548A2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AB00B7" w:rsidRPr="009D1A5D" w:rsidTr="002548A2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AB00B7" w:rsidRPr="009D1A5D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Code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AB00B7" w:rsidRPr="009D1A5D" w:rsidRDefault="000A552D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UNIFE</w:t>
            </w:r>
            <w:r w:rsidR="00AB00B7"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 xml:space="preserve"> subject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AB00B7" w:rsidRPr="009D1A5D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Term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AB00B7" w:rsidRPr="009D1A5D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 xml:space="preserve">Code </w:t>
            </w:r>
          </w:p>
        </w:tc>
        <w:tc>
          <w:tcPr>
            <w:tcW w:w="3430" w:type="dxa"/>
            <w:shd w:val="clear" w:color="auto" w:fill="D6E3BC" w:themeFill="accent3" w:themeFillTint="66"/>
            <w:vAlign w:val="center"/>
          </w:tcPr>
          <w:p w:rsidR="00AB00B7" w:rsidRPr="009D1A5D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Home Institution subject</w:t>
            </w:r>
          </w:p>
        </w:tc>
      </w:tr>
      <w:tr w:rsidR="00AB00B7" w:rsidRPr="00207818" w:rsidTr="002548A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RPr="00207818" w:rsidTr="002548A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RPr="00207818" w:rsidTr="002548A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RPr="00207818" w:rsidTr="002548A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RPr="00207818" w:rsidTr="002548A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AB00B7" w:rsidRPr="00207818" w:rsidTr="002548A2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AB00B7" w:rsidRPr="00207818" w:rsidRDefault="00AB00B7" w:rsidP="002548A2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AB00B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AB00B7" w:rsidRPr="00F05D80" w:rsidRDefault="00AB00B7" w:rsidP="00AB00B7">
      <w:pPr>
        <w:spacing w:after="0" w:line="360" w:lineRule="auto"/>
        <w:jc w:val="both"/>
        <w:rPr>
          <w:lang w:val="en-US"/>
        </w:rPr>
      </w:pP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The Director of the Professional School of 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______________________________________________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  </w:t>
      </w:r>
      <w:proofErr w:type="spellStart"/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of</w:t>
      </w:r>
      <w:proofErr w:type="spellEnd"/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____________________________________________________________________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(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Home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University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)</w:t>
      </w:r>
      <w:r w:rsidRPr="00F05D80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from______________________________(city, country) validates the Academic Mobility Plan. </w:t>
      </w:r>
    </w:p>
    <w:p w:rsidR="00AB00B7" w:rsidRPr="00F05D80" w:rsidRDefault="00AB00B7" w:rsidP="00AB00B7">
      <w:pPr>
        <w:spacing w:after="0" w:line="240" w:lineRule="auto"/>
        <w:jc w:val="both"/>
        <w:rPr>
          <w:lang w:val="en-US"/>
        </w:rPr>
      </w:pPr>
    </w:p>
    <w:p w:rsidR="00AB00B7" w:rsidRPr="00F05D80" w:rsidRDefault="00AB00B7" w:rsidP="00AB00B7">
      <w:pPr>
        <w:spacing w:after="0" w:line="240" w:lineRule="auto"/>
        <w:jc w:val="both"/>
        <w:rPr>
          <w:lang w:val="en-US"/>
        </w:rPr>
      </w:pPr>
    </w:p>
    <w:p w:rsidR="00AB00B7" w:rsidRPr="00F05D80" w:rsidRDefault="00AB00B7" w:rsidP="00AB00B7">
      <w:pPr>
        <w:spacing w:after="0" w:line="240" w:lineRule="auto"/>
        <w:jc w:val="both"/>
        <w:rPr>
          <w:lang w:val="en-US"/>
        </w:rPr>
      </w:pPr>
    </w:p>
    <w:p w:rsidR="00AB00B7" w:rsidRPr="00F05D80" w:rsidRDefault="00AB00B7" w:rsidP="00AB00B7">
      <w:pPr>
        <w:spacing w:after="0" w:line="240" w:lineRule="auto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AB00B7" w:rsidRPr="00AF0537" w:rsidTr="002548A2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AB00B7" w:rsidRPr="00AF0537" w:rsidRDefault="00AB00B7" w:rsidP="002548A2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noProof/>
                <w:lang w:val="en-US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B189EC" wp14:editId="1E04C6B4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5400</wp:posOffset>
                      </wp:positionV>
                      <wp:extent cx="2191110" cy="8998"/>
                      <wp:effectExtent l="0" t="0" r="19050" b="2921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2D109" id="Conector recto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-2pt" to="189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" strokecolor="black [3213]"/>
                  </w:pict>
                </mc:Fallback>
              </mc:AlternateContent>
            </w:r>
            <w:r w:rsidRPr="00AF0537">
              <w:rPr>
                <w:lang w:val="en-US"/>
              </w:rPr>
              <w:t xml:space="preserve">Date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AB00B7" w:rsidRPr="00AF0537" w:rsidRDefault="00AB00B7" w:rsidP="002548A2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noProof/>
                <w:lang w:val="en-US" w:eastAsia="es-P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47A20F" wp14:editId="2F20FBE8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FDB4D4" id="Conector recto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ZNzAEAAAEEAAAOAAAAZHJzL2Uyb0RvYy54bWysU01v2zAMvQ/YfxB0X2xnWD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" strokecolor="black [3213]"/>
                  </w:pict>
                </mc:Fallback>
              </mc:AlternateContent>
            </w:r>
            <w:r w:rsidRPr="00AF0537">
              <w:rPr>
                <w:lang w:val="en-US"/>
              </w:rPr>
              <w:t>University Responsible Authority</w:t>
            </w:r>
          </w:p>
        </w:tc>
      </w:tr>
    </w:tbl>
    <w:p w:rsidR="00AB00B7" w:rsidRPr="00AF0537" w:rsidRDefault="00AB00B7" w:rsidP="00AB00B7">
      <w:pPr>
        <w:spacing w:after="0" w:line="240" w:lineRule="auto"/>
        <w:jc w:val="both"/>
        <w:rPr>
          <w:lang w:val="en-US"/>
        </w:rPr>
      </w:pPr>
    </w:p>
    <w:p w:rsidR="00AB00B7" w:rsidRPr="00AF0537" w:rsidRDefault="00AB00B7" w:rsidP="00AB00B7">
      <w:pPr>
        <w:spacing w:after="0" w:line="240" w:lineRule="auto"/>
        <w:jc w:val="both"/>
        <w:rPr>
          <w:lang w:val="en-US"/>
        </w:rPr>
      </w:pPr>
      <w:r w:rsidRPr="00AF0537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The student agrees the Academic Mobility Plan. </w:t>
      </w:r>
    </w:p>
    <w:p w:rsidR="00AB00B7" w:rsidRPr="00AF0537" w:rsidRDefault="00AB00B7" w:rsidP="00AB00B7">
      <w:pPr>
        <w:spacing w:after="0" w:line="240" w:lineRule="auto"/>
        <w:jc w:val="both"/>
        <w:rPr>
          <w:lang w:val="en-US"/>
        </w:rPr>
      </w:pPr>
    </w:p>
    <w:p w:rsidR="00AB00B7" w:rsidRPr="00AF0537" w:rsidRDefault="00AB00B7" w:rsidP="00AB00B7">
      <w:pPr>
        <w:spacing w:after="0" w:line="240" w:lineRule="auto"/>
        <w:jc w:val="both"/>
        <w:rPr>
          <w:lang w:val="en-US"/>
        </w:rPr>
      </w:pPr>
    </w:p>
    <w:p w:rsidR="00AB00B7" w:rsidRPr="00AF0537" w:rsidRDefault="00AB00B7" w:rsidP="00AB00B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AB00B7" w:rsidRPr="00AF0537" w:rsidTr="002548A2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AB00B7" w:rsidRPr="00AF0537" w:rsidRDefault="00AB00B7" w:rsidP="002548A2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/>
              </w:rP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AB00B7" w:rsidRPr="00AF0537" w:rsidRDefault="00AB00B7" w:rsidP="002548A2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noProof/>
                <w:lang w:val="en-US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6CC0AF" wp14:editId="2A28C567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201DC" id="Conector recto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0MzAEAAAEEAAAOAAAAZHJzL2Uyb0RvYy54bWysU01v2zAMvQ/YfxB0X2wHW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" strokecolor="black [3213]"/>
                  </w:pict>
                </mc:Fallback>
              </mc:AlternateContent>
            </w:r>
            <w:r w:rsidRPr="00AF0537">
              <w:rPr>
                <w:lang w:val="en-US"/>
              </w:rPr>
              <w:t>Student</w:t>
            </w:r>
          </w:p>
        </w:tc>
      </w:tr>
    </w:tbl>
    <w:p w:rsidR="00AB00B7" w:rsidRPr="00AF0537" w:rsidRDefault="00AB00B7" w:rsidP="00AB00B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lang w:val="en-US"/>
        </w:rPr>
      </w:pPr>
    </w:p>
    <w:p w:rsidR="00AB00B7" w:rsidRPr="00AF0537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  <w:r w:rsidRPr="00AF0537"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  <w:t>UNIFE accepts the student mobility.</w:t>
      </w:r>
    </w:p>
    <w:p w:rsidR="00AB00B7" w:rsidRPr="00AF0537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p w:rsidR="00AB00B7" w:rsidRPr="00AF0537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</w:p>
    <w:p w:rsidR="00AB00B7" w:rsidRPr="00AF0537" w:rsidRDefault="00AB00B7" w:rsidP="00AB00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</w:pPr>
      <w:r>
        <w:rPr>
          <w:rFonts w:ascii="Arial Narrow" w:hAnsi="Arial Narrow" w:cs="Arial"/>
          <w:bCs/>
          <w:color w:val="404040" w:themeColor="text1" w:themeTint="BF"/>
          <w:sz w:val="24"/>
          <w:szCs w:val="24"/>
          <w:lang w:val="en-US"/>
        </w:rPr>
        <w:t>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AB00B7" w:rsidRPr="00AF0537" w:rsidTr="002548A2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AB00B7" w:rsidRPr="00AF0537" w:rsidRDefault="00AB00B7" w:rsidP="002548A2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lang w:val="en-US"/>
              </w:rP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AB00B7" w:rsidRPr="00AF0537" w:rsidRDefault="00AB00B7" w:rsidP="002548A2">
            <w:pPr>
              <w:spacing w:after="0" w:line="240" w:lineRule="auto"/>
              <w:jc w:val="center"/>
              <w:rPr>
                <w:lang w:val="en-US"/>
              </w:rPr>
            </w:pPr>
            <w:r w:rsidRPr="00AF0537">
              <w:rPr>
                <w:noProof/>
                <w:lang w:val="en-US" w:eastAsia="es-P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29D35C" wp14:editId="549E738C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CD475" id="Conector recto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" strokecolor="black [3213]"/>
                  </w:pict>
                </mc:Fallback>
              </mc:AlternateContent>
            </w:r>
            <w:r w:rsidRPr="00AF0537">
              <w:rPr>
                <w:lang w:val="en-US"/>
              </w:rPr>
              <w:t>UNIFE Responsible Authority</w:t>
            </w:r>
          </w:p>
        </w:tc>
      </w:tr>
    </w:tbl>
    <w:p w:rsidR="00AB00B7" w:rsidRPr="002E2D56" w:rsidRDefault="00AB00B7" w:rsidP="000A552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sectPr w:rsidR="00AB00B7" w:rsidRPr="002E2D56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002" w:rsidRDefault="00713002">
      <w:r>
        <w:separator/>
      </w:r>
    </w:p>
  </w:endnote>
  <w:endnote w:type="continuationSeparator" w:id="0">
    <w:p w:rsidR="00713002" w:rsidRDefault="0071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990072"/>
      <w:docPartObj>
        <w:docPartGallery w:val="Page Numbers (Bottom of Page)"/>
        <w:docPartUnique/>
      </w:docPartObj>
    </w:sdtPr>
    <w:sdtEndPr/>
    <w:sdtContent>
      <w:p w:rsidR="0022251A" w:rsidRDefault="002225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94">
          <w:rPr>
            <w:noProof/>
          </w:rPr>
          <w:t>5</w:t>
        </w:r>
        <w:r>
          <w:fldChar w:fldCharType="end"/>
        </w:r>
      </w:p>
    </w:sdtContent>
  </w:sdt>
  <w:p w:rsidR="0022251A" w:rsidRDefault="002225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002" w:rsidRDefault="00713002">
      <w:r>
        <w:separator/>
      </w:r>
    </w:p>
  </w:footnote>
  <w:footnote w:type="continuationSeparator" w:id="0">
    <w:p w:rsidR="00713002" w:rsidRDefault="0071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1A" w:rsidRDefault="0022251A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61312" behindDoc="1" locked="0" layoutInCell="1" allowOverlap="1" wp14:anchorId="5529A98D" wp14:editId="3A5A69A7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5" name="Imagen 5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97863"/>
    <w:multiLevelType w:val="hybridMultilevel"/>
    <w:tmpl w:val="96C826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E5A7C"/>
    <w:multiLevelType w:val="hybridMultilevel"/>
    <w:tmpl w:val="2354A46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7182D"/>
    <w:multiLevelType w:val="hybridMultilevel"/>
    <w:tmpl w:val="7814F5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FE1B96"/>
    <w:multiLevelType w:val="multilevel"/>
    <w:tmpl w:val="F1A2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CC2E90"/>
    <w:multiLevelType w:val="hybridMultilevel"/>
    <w:tmpl w:val="8C8C5154"/>
    <w:lvl w:ilvl="0" w:tplc="3E2221D6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8"/>
  </w:num>
  <w:num w:numId="4">
    <w:abstractNumId w:val="15"/>
  </w:num>
  <w:num w:numId="5">
    <w:abstractNumId w:val="4"/>
  </w:num>
  <w:num w:numId="6">
    <w:abstractNumId w:val="29"/>
  </w:num>
  <w:num w:numId="7">
    <w:abstractNumId w:val="12"/>
  </w:num>
  <w:num w:numId="8">
    <w:abstractNumId w:val="25"/>
  </w:num>
  <w:num w:numId="9">
    <w:abstractNumId w:val="40"/>
  </w:num>
  <w:num w:numId="10">
    <w:abstractNumId w:val="5"/>
  </w:num>
  <w:num w:numId="11">
    <w:abstractNumId w:val="41"/>
  </w:num>
  <w:num w:numId="12">
    <w:abstractNumId w:val="0"/>
  </w:num>
  <w:num w:numId="13">
    <w:abstractNumId w:val="17"/>
  </w:num>
  <w:num w:numId="14">
    <w:abstractNumId w:val="36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4"/>
  </w:num>
  <w:num w:numId="20">
    <w:abstractNumId w:val="33"/>
  </w:num>
  <w:num w:numId="21">
    <w:abstractNumId w:val="39"/>
  </w:num>
  <w:num w:numId="22">
    <w:abstractNumId w:val="32"/>
  </w:num>
  <w:num w:numId="23">
    <w:abstractNumId w:val="18"/>
  </w:num>
  <w:num w:numId="24">
    <w:abstractNumId w:val="2"/>
  </w:num>
  <w:num w:numId="25">
    <w:abstractNumId w:val="23"/>
  </w:num>
  <w:num w:numId="26">
    <w:abstractNumId w:val="14"/>
  </w:num>
  <w:num w:numId="27">
    <w:abstractNumId w:val="20"/>
  </w:num>
  <w:num w:numId="28">
    <w:abstractNumId w:val="31"/>
  </w:num>
  <w:num w:numId="29">
    <w:abstractNumId w:val="35"/>
  </w:num>
  <w:num w:numId="30">
    <w:abstractNumId w:val="37"/>
  </w:num>
  <w:num w:numId="31">
    <w:abstractNumId w:val="21"/>
  </w:num>
  <w:num w:numId="32">
    <w:abstractNumId w:val="3"/>
  </w:num>
  <w:num w:numId="33">
    <w:abstractNumId w:val="16"/>
  </w:num>
  <w:num w:numId="34">
    <w:abstractNumId w:val="28"/>
  </w:num>
  <w:num w:numId="35">
    <w:abstractNumId w:val="22"/>
  </w:num>
  <w:num w:numId="36">
    <w:abstractNumId w:val="11"/>
  </w:num>
  <w:num w:numId="37">
    <w:abstractNumId w:val="26"/>
  </w:num>
  <w:num w:numId="38">
    <w:abstractNumId w:val="30"/>
  </w:num>
  <w:num w:numId="39">
    <w:abstractNumId w:val="10"/>
  </w:num>
  <w:num w:numId="40">
    <w:abstractNumId w:val="19"/>
  </w:num>
  <w:num w:numId="41">
    <w:abstractNumId w:val="27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71B64"/>
    <w:rsid w:val="000A552D"/>
    <w:rsid w:val="000B0DC1"/>
    <w:rsid w:val="000C7224"/>
    <w:rsid w:val="000F5BC4"/>
    <w:rsid w:val="00100B9C"/>
    <w:rsid w:val="00114449"/>
    <w:rsid w:val="001969CC"/>
    <w:rsid w:val="00201422"/>
    <w:rsid w:val="00201B58"/>
    <w:rsid w:val="00207818"/>
    <w:rsid w:val="0022251A"/>
    <w:rsid w:val="00226C40"/>
    <w:rsid w:val="0024077C"/>
    <w:rsid w:val="0024368A"/>
    <w:rsid w:val="002439A2"/>
    <w:rsid w:val="002514BF"/>
    <w:rsid w:val="00273405"/>
    <w:rsid w:val="00274965"/>
    <w:rsid w:val="00275F7C"/>
    <w:rsid w:val="002946F1"/>
    <w:rsid w:val="002A3873"/>
    <w:rsid w:val="002A3ECB"/>
    <w:rsid w:val="002C15CF"/>
    <w:rsid w:val="002C58FA"/>
    <w:rsid w:val="002C7C3E"/>
    <w:rsid w:val="002E2D56"/>
    <w:rsid w:val="00324997"/>
    <w:rsid w:val="00331B8E"/>
    <w:rsid w:val="0034439E"/>
    <w:rsid w:val="003509FE"/>
    <w:rsid w:val="00363B83"/>
    <w:rsid w:val="003B3657"/>
    <w:rsid w:val="003D289C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171F1"/>
    <w:rsid w:val="0052389F"/>
    <w:rsid w:val="0057521A"/>
    <w:rsid w:val="00595EEA"/>
    <w:rsid w:val="005A1E0F"/>
    <w:rsid w:val="005B03E4"/>
    <w:rsid w:val="005C01E5"/>
    <w:rsid w:val="005C0C13"/>
    <w:rsid w:val="005D261C"/>
    <w:rsid w:val="005F26DE"/>
    <w:rsid w:val="005F5BAF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13002"/>
    <w:rsid w:val="00751B0F"/>
    <w:rsid w:val="007558CB"/>
    <w:rsid w:val="0079309C"/>
    <w:rsid w:val="00794D9E"/>
    <w:rsid w:val="007C0DA8"/>
    <w:rsid w:val="007C434F"/>
    <w:rsid w:val="007C7365"/>
    <w:rsid w:val="007E1AC5"/>
    <w:rsid w:val="007E6A6D"/>
    <w:rsid w:val="008151F3"/>
    <w:rsid w:val="008409E9"/>
    <w:rsid w:val="008969E0"/>
    <w:rsid w:val="008B2C40"/>
    <w:rsid w:val="008B379A"/>
    <w:rsid w:val="008C1DE1"/>
    <w:rsid w:val="008F71A5"/>
    <w:rsid w:val="00900533"/>
    <w:rsid w:val="0091300C"/>
    <w:rsid w:val="00915BF9"/>
    <w:rsid w:val="00920AD1"/>
    <w:rsid w:val="00934CB5"/>
    <w:rsid w:val="00985DAB"/>
    <w:rsid w:val="00986F9A"/>
    <w:rsid w:val="00993087"/>
    <w:rsid w:val="009A6F4B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B00B7"/>
    <w:rsid w:val="00AF0734"/>
    <w:rsid w:val="00AF6829"/>
    <w:rsid w:val="00B367D3"/>
    <w:rsid w:val="00B63E42"/>
    <w:rsid w:val="00B73753"/>
    <w:rsid w:val="00B80665"/>
    <w:rsid w:val="00BC0960"/>
    <w:rsid w:val="00BC62F2"/>
    <w:rsid w:val="00BE705C"/>
    <w:rsid w:val="00BE7DA9"/>
    <w:rsid w:val="00BF70DD"/>
    <w:rsid w:val="00C07ACF"/>
    <w:rsid w:val="00C6240F"/>
    <w:rsid w:val="00C828A0"/>
    <w:rsid w:val="00C95168"/>
    <w:rsid w:val="00CC1794"/>
    <w:rsid w:val="00CC2831"/>
    <w:rsid w:val="00CD686B"/>
    <w:rsid w:val="00CF28DF"/>
    <w:rsid w:val="00D05485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361E5"/>
    <w:rsid w:val="00E54FB7"/>
    <w:rsid w:val="00E62400"/>
    <w:rsid w:val="00E6377C"/>
    <w:rsid w:val="00E87C61"/>
    <w:rsid w:val="00E90213"/>
    <w:rsid w:val="00E943D2"/>
    <w:rsid w:val="00EA2D2A"/>
    <w:rsid w:val="00EA3447"/>
    <w:rsid w:val="00EA4E27"/>
    <w:rsid w:val="00ED0486"/>
    <w:rsid w:val="00ED6A23"/>
    <w:rsid w:val="00EE2879"/>
    <w:rsid w:val="00F257B9"/>
    <w:rsid w:val="00F5701F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77554"/>
  <w15:docId w15:val="{434719B1-3C08-4DE1-B267-F0C3FDD3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A5A1-EA20-40FD-85C7-43ACAFB0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Centinelas</cp:lastModifiedBy>
  <cp:revision>10</cp:revision>
  <cp:lastPrinted>2016-03-17T22:01:00Z</cp:lastPrinted>
  <dcterms:created xsi:type="dcterms:W3CDTF">2016-03-17T21:40:00Z</dcterms:created>
  <dcterms:modified xsi:type="dcterms:W3CDTF">2017-08-10T17:57:00Z</dcterms:modified>
</cp:coreProperties>
</file>